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38" w:rsidRPr="000B46E7" w:rsidRDefault="00862C56" w:rsidP="006C4933">
      <w:pPr>
        <w:pStyle w:val="1"/>
      </w:pPr>
      <w:bookmarkStart w:id="0" w:name="_GoBack"/>
      <w:bookmarkEnd w:id="0"/>
      <w:r w:rsidRPr="000B46E7">
        <w:t xml:space="preserve">Сценарный план </w:t>
      </w:r>
      <w:r w:rsidR="00CD7138">
        <w:t>мероприятия</w:t>
      </w:r>
    </w:p>
    <w:p w:rsidR="00281EEC" w:rsidRDefault="00DD23B3" w:rsidP="00DD23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ероссийская акция «Единый день сдачи ЕГЭ родителями»</w:t>
      </w:r>
    </w:p>
    <w:p w:rsidR="00DD23B3" w:rsidRPr="000B46E7" w:rsidRDefault="00DD23B3" w:rsidP="00DD23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русскому языку</w:t>
      </w:r>
    </w:p>
    <w:p w:rsidR="00862C56" w:rsidRPr="000B46E7" w:rsidRDefault="00862C56" w:rsidP="00862C5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74588" w:rsidRDefault="000C5FD6" w:rsidP="000C5F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3ED">
        <w:rPr>
          <w:rFonts w:ascii="Times New Roman" w:hAnsi="Times New Roman" w:cs="Times New Roman"/>
          <w:sz w:val="24"/>
          <w:szCs w:val="24"/>
          <w:u w:val="single"/>
        </w:rPr>
        <w:t>Дата и место проведения:</w:t>
      </w:r>
      <w:r w:rsidR="00E93AB1" w:rsidRPr="00E93AB1">
        <w:rPr>
          <w:rFonts w:ascii="Times New Roman" w:hAnsi="Times New Roman" w:cs="Times New Roman"/>
          <w:sz w:val="24"/>
          <w:szCs w:val="24"/>
        </w:rPr>
        <w:t>20</w:t>
      </w:r>
      <w:r w:rsidRPr="00DB23ED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E93AB1" w:rsidRPr="00E93AB1">
        <w:rPr>
          <w:rFonts w:ascii="Times New Roman" w:hAnsi="Times New Roman" w:cs="Times New Roman"/>
          <w:sz w:val="24"/>
          <w:szCs w:val="24"/>
        </w:rPr>
        <w:t>8</w:t>
      </w:r>
      <w:r w:rsidRPr="00DB23ED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DD23B3" w:rsidRPr="002C6CB7">
        <w:rPr>
          <w:rFonts w:ascii="Times New Roman" w:hAnsi="Times New Roman" w:cs="Times New Roman"/>
          <w:sz w:val="24"/>
          <w:szCs w:val="24"/>
          <w:highlight w:val="yellow"/>
        </w:rPr>
        <w:t>11:00</w:t>
      </w:r>
    </w:p>
    <w:p w:rsidR="00843721" w:rsidRPr="002C6CB7" w:rsidRDefault="002C6CB7" w:rsidP="000C5FD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hAnsi="Times New Roman" w:cs="Times New Roman"/>
          <w:sz w:val="24"/>
          <w:szCs w:val="24"/>
          <w:lang w:val="en-US"/>
        </w:rPr>
        <w:t>&lt;…&gt;</w:t>
      </w:r>
    </w:p>
    <w:p w:rsidR="005D0769" w:rsidRDefault="005D0769" w:rsidP="0018618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1E8D" w:rsidRDefault="00FD7D07" w:rsidP="0018618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3ED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2C6CB7" w:rsidRPr="002C6CB7" w:rsidRDefault="002C6CB7" w:rsidP="00C74588">
      <w:pPr>
        <w:pStyle w:val="a3"/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&lt;…&gt;</w:t>
      </w:r>
    </w:p>
    <w:p w:rsidR="00FD7D07" w:rsidRPr="002C6CB7" w:rsidRDefault="002C6CB7" w:rsidP="00C74588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&lt;…&gt;</w:t>
      </w:r>
    </w:p>
    <w:p w:rsidR="00FD7D07" w:rsidRPr="002C6CB7" w:rsidRDefault="002C6CB7" w:rsidP="00C74588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&lt;…&gt;</w:t>
      </w:r>
    </w:p>
    <w:p w:rsidR="00E93AB1" w:rsidRPr="002C6CB7" w:rsidRDefault="002C6CB7" w:rsidP="00E93AB1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&lt;…&gt;</w:t>
      </w:r>
    </w:p>
    <w:p w:rsidR="005D0769" w:rsidRDefault="005D0769" w:rsidP="00186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7D07" w:rsidRPr="00E93AB1" w:rsidRDefault="00FD7D07" w:rsidP="0018618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B23ED">
        <w:rPr>
          <w:rFonts w:ascii="Times New Roman" w:hAnsi="Times New Roman" w:cs="Times New Roman"/>
          <w:sz w:val="24"/>
          <w:szCs w:val="24"/>
          <w:u w:val="single"/>
        </w:rPr>
        <w:t>Модератор:</w:t>
      </w:r>
      <w:r w:rsidR="00E93AB1">
        <w:rPr>
          <w:rFonts w:ascii="Times New Roman" w:hAnsi="Times New Roman" w:cs="Times New Roman"/>
          <w:sz w:val="24"/>
          <w:szCs w:val="24"/>
          <w:lang w:val="en-US"/>
        </w:rPr>
        <w:t>&lt;…&gt;</w:t>
      </w:r>
    </w:p>
    <w:p w:rsidR="00FD7D07" w:rsidRPr="00FD7D07" w:rsidRDefault="00FD7D07" w:rsidP="0018618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701"/>
        <w:gridCol w:w="3828"/>
        <w:gridCol w:w="4394"/>
      </w:tblGrid>
      <w:tr w:rsidR="003F06DB" w:rsidRPr="002C1E8D" w:rsidTr="00CE2D5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2C1E8D" w:rsidRDefault="00DB2247" w:rsidP="002C1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2C1E8D" w:rsidRDefault="003F06DB" w:rsidP="002C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E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2C1E8D" w:rsidRDefault="003F06DB" w:rsidP="002C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E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</w:tr>
      <w:tr w:rsidR="003F06DB" w:rsidRPr="002C1E8D" w:rsidTr="00CE2D5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6DB" w:rsidRPr="00EC7738" w:rsidRDefault="003F06DB" w:rsidP="00E56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</w:t>
            </w:r>
            <w:r w:rsidR="00DD2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B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:</w:t>
            </w:r>
            <w:r w:rsidR="00DD2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56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6DB" w:rsidRPr="00EC7738" w:rsidRDefault="003F06DB" w:rsidP="000A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</w:t>
            </w:r>
            <w:r w:rsidR="000A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 и сопровождающи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8C" w:rsidRPr="00EC7738" w:rsidRDefault="00C1254D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:</w:t>
            </w:r>
            <w:r w:rsidR="003F06DB"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дитория  для кофе-брейка</w:t>
            </w:r>
            <w:r w:rsidR="000A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рдеробная. </w:t>
            </w:r>
          </w:p>
        </w:tc>
      </w:tr>
      <w:tr w:rsidR="003F06DB" w:rsidRPr="002C1E8D" w:rsidTr="00CE2D5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EC7738" w:rsidRDefault="003F06DB" w:rsidP="000A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  <w:r w:rsidR="00DB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: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EC7738" w:rsidRDefault="00DB2247" w:rsidP="00652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тие</w:t>
            </w:r>
            <w:r w:rsidR="00DD2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ей</w:t>
            </w:r>
            <w:proofErr w:type="spellEnd"/>
            <w:r w:rsidR="00652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D2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</w:t>
            </w:r>
            <w:r w:rsidR="00355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спер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EC7738" w:rsidRDefault="00D40216" w:rsidP="00D4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й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4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F4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</w:t>
            </w:r>
            <w:proofErr w:type="spellEnd"/>
            <w:r w:rsidR="00F4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5BDC" w:rsidRPr="00E93AB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кабинете на 1 этаже</w:t>
            </w:r>
            <w:r w:rsidR="00F4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F4771" w:rsidRPr="002C1E8D" w:rsidTr="00CE2D5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71" w:rsidRPr="00EC7738" w:rsidRDefault="003F4771" w:rsidP="000A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-10: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71" w:rsidRPr="002C6CB7" w:rsidRDefault="003F4771" w:rsidP="002C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тие</w:t>
            </w:r>
            <w:r w:rsidR="002C6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а</w:t>
            </w:r>
            <w:proofErr w:type="spellEnd"/>
            <w:r w:rsidR="002C6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она, органа управления образованием, общественных деятелей, </w:t>
            </w:r>
            <w:proofErr w:type="spellStart"/>
            <w:r w:rsidR="002C6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йных</w:t>
            </w:r>
            <w:proofErr w:type="spellEnd"/>
            <w:r w:rsidR="002C6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с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71" w:rsidRDefault="003F4771" w:rsidP="00652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йе школы</w:t>
            </w:r>
            <w:r w:rsidR="00CE2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</w:t>
            </w:r>
            <w:r w:rsidR="00D40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ходят на кофе-брейк </w:t>
            </w:r>
            <w:r w:rsidR="00D40216" w:rsidRPr="00E93AB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канцелярию</w:t>
            </w:r>
            <w:r w:rsidR="00652DA0" w:rsidRPr="00E93AB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на 1 этаж</w:t>
            </w:r>
            <w:proofErr w:type="gramStart"/>
            <w:r w:rsidR="00652DA0" w:rsidRPr="00E93AB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е</w:t>
            </w:r>
            <w:r w:rsidR="00F00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="00F00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ая аудитория)</w:t>
            </w:r>
          </w:p>
        </w:tc>
      </w:tr>
      <w:tr w:rsidR="003F06DB" w:rsidRPr="002C1E8D" w:rsidTr="00CE2D5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EC7738" w:rsidRDefault="00F45BDC" w:rsidP="00FC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1: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EC7738" w:rsidRDefault="00F45BDC" w:rsidP="002C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есс-подход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EC7738" w:rsidRDefault="00F45BDC" w:rsidP="00F4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йе школы.</w:t>
            </w:r>
          </w:p>
        </w:tc>
      </w:tr>
      <w:tr w:rsidR="000450F8" w:rsidRPr="002C1E8D" w:rsidTr="00CE2D5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EC7738" w:rsidRDefault="000450F8" w:rsidP="00F4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</w:t>
            </w:r>
            <w:r w:rsidR="00F4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A2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11:2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EC7738" w:rsidRDefault="000450F8" w:rsidP="00B8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 участников экзамена и СМИ</w:t>
            </w:r>
            <w:r w:rsidR="00C74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дача мобильных телефонов и других сре</w:t>
            </w:r>
            <w:proofErr w:type="gramStart"/>
            <w:r w:rsidR="00C74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св</w:t>
            </w:r>
            <w:proofErr w:type="gramEnd"/>
            <w:r w:rsidR="00C74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и, пропуск</w:t>
            </w: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рамку </w:t>
            </w:r>
            <w:proofErr w:type="spellStart"/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</w:t>
            </w:r>
            <w:r w:rsidR="00B80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ктора</w:t>
            </w:r>
            <w:proofErr w:type="spellEnd"/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удитории печати материалов и написания работ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6D" w:rsidRDefault="006E6C0E" w:rsidP="00652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и</w:t>
            </w:r>
            <w:r w:rsidR="00977A73" w:rsidRPr="002B3EC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на</w:t>
            </w:r>
            <w:proofErr w:type="spellEnd"/>
            <w:r w:rsidR="00977A73" w:rsidRPr="002B3EC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3 </w:t>
            </w:r>
            <w:proofErr w:type="gramStart"/>
            <w:r w:rsidR="00977A73" w:rsidRPr="002B3EC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этаж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652DA0" w:rsidRDefault="00652DA0" w:rsidP="00652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52DA0" w:rsidRPr="00652DA0" w:rsidRDefault="00652DA0" w:rsidP="00652D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52DA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аудитория</w:t>
            </w:r>
          </w:p>
          <w:p w:rsidR="00652DA0" w:rsidRPr="00C74683" w:rsidRDefault="002C6CB7" w:rsidP="00652D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…&gt;</w:t>
            </w:r>
          </w:p>
          <w:p w:rsidR="00CB064B" w:rsidRDefault="00CB064B" w:rsidP="00CB064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</w:t>
            </w:r>
          </w:p>
          <w:p w:rsidR="00652DA0" w:rsidRPr="00C74683" w:rsidRDefault="002B3ECD" w:rsidP="00652D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исты </w:t>
            </w:r>
          </w:p>
          <w:p w:rsidR="00652DA0" w:rsidRPr="00652DA0" w:rsidRDefault="00652DA0" w:rsidP="00652D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52DA0" w:rsidRPr="00652DA0" w:rsidRDefault="00652DA0" w:rsidP="00652D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52DA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 аудитория</w:t>
            </w:r>
          </w:p>
          <w:p w:rsidR="00652DA0" w:rsidRPr="002C6CB7" w:rsidRDefault="002C6CB7" w:rsidP="000D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…&gt;</w:t>
            </w:r>
          </w:p>
          <w:p w:rsidR="000D477F" w:rsidRDefault="000D477F" w:rsidP="000D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</w:t>
            </w:r>
          </w:p>
          <w:p w:rsidR="000D477F" w:rsidRPr="00652DA0" w:rsidRDefault="000D477F" w:rsidP="000D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52DA0" w:rsidRDefault="00652DA0" w:rsidP="00652D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r w:rsidRPr="00652DA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3 аудитория </w:t>
            </w:r>
          </w:p>
          <w:p w:rsidR="002C6CB7" w:rsidRPr="002C6CB7" w:rsidRDefault="002C6CB7" w:rsidP="00652D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6C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…&gt;</w:t>
            </w:r>
          </w:p>
          <w:p w:rsidR="00CB064B" w:rsidRPr="002C6CB7" w:rsidRDefault="000D477F" w:rsidP="002C6CB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</w:t>
            </w:r>
          </w:p>
        </w:tc>
      </w:tr>
      <w:tr w:rsidR="000450F8" w:rsidRPr="002C1E8D" w:rsidTr="00CE2D5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EC7738" w:rsidRDefault="000450F8" w:rsidP="003A3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F645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3A3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EC7738" w:rsidRDefault="000450F8" w:rsidP="00C7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упительное слово организаторов. </w:t>
            </w:r>
            <w:r w:rsidR="00C74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 о процессе п</w:t>
            </w: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чат</w:t>
            </w:r>
            <w:r w:rsidR="00C74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заменационных материал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EC7738" w:rsidRDefault="000450F8" w:rsidP="000D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и (печат</w:t>
            </w:r>
            <w:r w:rsidR="00881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0D4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удиториях)</w:t>
            </w:r>
          </w:p>
        </w:tc>
      </w:tr>
      <w:tr w:rsidR="000450F8" w:rsidRPr="002C1E8D" w:rsidTr="00CE2D5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EC7738" w:rsidRDefault="000450F8" w:rsidP="003A3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</w:t>
            </w:r>
            <w:r w:rsidR="003A3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D76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F77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76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3A3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76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EC7738" w:rsidRDefault="000450F8" w:rsidP="002C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и выдача экзаменационных материалов участникам деловой игр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EC7738" w:rsidRDefault="000450F8" w:rsidP="00DD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дитории </w:t>
            </w:r>
          </w:p>
        </w:tc>
      </w:tr>
      <w:tr w:rsidR="000450F8" w:rsidRPr="002C1E8D" w:rsidTr="00CE2D58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2C1E8D" w:rsidRDefault="000450F8" w:rsidP="003A3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</w:t>
            </w:r>
            <w:r w:rsidR="003A3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76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: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2C1E8D" w:rsidRDefault="000450F8" w:rsidP="002C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рабо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Default="000450F8" w:rsidP="00CD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экзамена - а</w:t>
            </w:r>
            <w:r w:rsidR="002954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тор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0450F8" w:rsidRDefault="000450F8" w:rsidP="00CD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450F8" w:rsidRPr="002C1E8D" w:rsidRDefault="000450F8" w:rsidP="00BA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 и прочие участники - а</w:t>
            </w:r>
            <w:r w:rsidRPr="002C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то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(рядом располагается зона </w:t>
            </w:r>
            <w:r w:rsidRPr="002C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-брей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0450F8" w:rsidRPr="002C1E8D" w:rsidTr="00CE2D58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2C1E8D" w:rsidRDefault="000450F8" w:rsidP="0002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76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C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76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12:0</w:t>
            </w:r>
            <w:r w:rsidR="00024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Default="000450F8" w:rsidP="0084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нирование экзаменационных рабо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Default="000450F8" w:rsidP="0029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C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итории </w:t>
            </w:r>
          </w:p>
        </w:tc>
      </w:tr>
      <w:tr w:rsidR="000450F8" w:rsidRPr="002C1E8D" w:rsidTr="00CE2D58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2C1E8D" w:rsidRDefault="00D76B1D" w:rsidP="009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5-1</w:t>
            </w:r>
            <w:r w:rsidR="004E1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977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A0" w:rsidRDefault="00652DA0" w:rsidP="000D4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 итогов в рамках круглого</w:t>
            </w:r>
            <w:r w:rsidR="00BA0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450F8" w:rsidRPr="002C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ыступление</w:t>
            </w:r>
            <w:r w:rsidR="002C6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ководства региона, органа управления </w:t>
            </w:r>
            <w:r w:rsidR="002C6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ем, общественных деятелей, </w:t>
            </w:r>
            <w:proofErr w:type="spellStart"/>
            <w:r w:rsidR="002C6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йных</w:t>
            </w:r>
            <w:proofErr w:type="spellEnd"/>
            <w:r w:rsidR="002C6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сон </w:t>
            </w:r>
            <w:r w:rsidR="000D4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телей.</w:t>
            </w:r>
          </w:p>
          <w:p w:rsidR="00652DA0" w:rsidRDefault="00652DA0" w:rsidP="00BA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52DA0" w:rsidRDefault="00652DA0" w:rsidP="00BA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52DA0" w:rsidRDefault="00652DA0" w:rsidP="00BA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результатов экзамена</w:t>
            </w:r>
          </w:p>
          <w:p w:rsidR="000450F8" w:rsidRDefault="000450F8" w:rsidP="00BA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Default="000450F8" w:rsidP="0029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77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lastRenderedPageBreak/>
              <w:t xml:space="preserve">Аудитория </w:t>
            </w:r>
            <w:r w:rsidR="00977A73" w:rsidRPr="000D477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на 2 этаже</w:t>
            </w:r>
          </w:p>
          <w:p w:rsidR="00CE2D58" w:rsidRDefault="00CE2D58" w:rsidP="0029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2D58" w:rsidRDefault="00CE2D58" w:rsidP="0029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77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Для спикеров </w:t>
            </w:r>
            <w:proofErr w:type="gramStart"/>
            <w:r w:rsidRPr="000D477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–с</w:t>
            </w:r>
            <w:proofErr w:type="gramEnd"/>
            <w:r w:rsidRPr="000D477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туль</w:t>
            </w:r>
            <w:r w:rsidR="002C6CB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я (в том числе </w:t>
            </w:r>
            <w:r w:rsidR="002C6CB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lastRenderedPageBreak/>
              <w:t>запасные)</w:t>
            </w:r>
            <w:r w:rsidRPr="000D477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, 2 журнальных столика, микрофон</w:t>
            </w:r>
            <w:r w:rsidR="002C6CB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ы</w:t>
            </w:r>
            <w:r w:rsidRPr="000D477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(один модератора</w:t>
            </w:r>
            <w:r w:rsidR="002C6CB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и </w:t>
            </w:r>
            <w:proofErr w:type="spellStart"/>
            <w:r w:rsidR="002C6CB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для</w:t>
            </w:r>
            <w:r w:rsidRPr="000D477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пикер</w:t>
            </w:r>
            <w:r w:rsidR="002C6CB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ов</w:t>
            </w:r>
            <w:proofErr w:type="spellEnd"/>
            <w:r w:rsidRPr="000D477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)</w:t>
            </w:r>
          </w:p>
          <w:p w:rsidR="00CE2D58" w:rsidRDefault="00CE2D58" w:rsidP="0029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2D58" w:rsidRDefault="00CE2D58" w:rsidP="002C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одителей и журналистов –  в зале стуль</w:t>
            </w:r>
            <w:r w:rsidR="002C6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</w:tr>
    </w:tbl>
    <w:p w:rsidR="00186186" w:rsidRPr="002C1E8D" w:rsidRDefault="00186186" w:rsidP="000A24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D699C" w:rsidRPr="00BD699C" w:rsidRDefault="00BD699C" w:rsidP="00A677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BD699C" w:rsidRPr="00BD699C" w:rsidSect="001861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CDF"/>
    <w:multiLevelType w:val="hybridMultilevel"/>
    <w:tmpl w:val="E0A244C0"/>
    <w:lvl w:ilvl="0" w:tplc="05CA59DC">
      <w:start w:val="1"/>
      <w:numFmt w:val="decimal"/>
      <w:lvlText w:val="%1."/>
      <w:lvlJc w:val="left"/>
      <w:pPr>
        <w:ind w:left="170" w:hanging="113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C56"/>
    <w:rsid w:val="00024F85"/>
    <w:rsid w:val="00044A03"/>
    <w:rsid w:val="000450F8"/>
    <w:rsid w:val="00050B20"/>
    <w:rsid w:val="000602CF"/>
    <w:rsid w:val="00080983"/>
    <w:rsid w:val="00092E17"/>
    <w:rsid w:val="000A24A9"/>
    <w:rsid w:val="000A408C"/>
    <w:rsid w:val="000B46E7"/>
    <w:rsid w:val="000C5FD6"/>
    <w:rsid w:val="000D3708"/>
    <w:rsid w:val="000D477F"/>
    <w:rsid w:val="000E57B4"/>
    <w:rsid w:val="00105C9D"/>
    <w:rsid w:val="00120B8B"/>
    <w:rsid w:val="0012779E"/>
    <w:rsid w:val="00186186"/>
    <w:rsid w:val="001D13C7"/>
    <w:rsid w:val="001D14B7"/>
    <w:rsid w:val="001E5AC2"/>
    <w:rsid w:val="00212ECC"/>
    <w:rsid w:val="00213F70"/>
    <w:rsid w:val="00221FDF"/>
    <w:rsid w:val="00244A6F"/>
    <w:rsid w:val="00280506"/>
    <w:rsid w:val="00281EEC"/>
    <w:rsid w:val="0029549A"/>
    <w:rsid w:val="002973CC"/>
    <w:rsid w:val="002B3ECD"/>
    <w:rsid w:val="002C1E8D"/>
    <w:rsid w:val="002C6CB7"/>
    <w:rsid w:val="002D76F4"/>
    <w:rsid w:val="002F4C45"/>
    <w:rsid w:val="003525CF"/>
    <w:rsid w:val="003559E8"/>
    <w:rsid w:val="003A3A0D"/>
    <w:rsid w:val="003E0D26"/>
    <w:rsid w:val="003F06DB"/>
    <w:rsid w:val="003F43CB"/>
    <w:rsid w:val="003F4771"/>
    <w:rsid w:val="00411B27"/>
    <w:rsid w:val="00455C14"/>
    <w:rsid w:val="004560D9"/>
    <w:rsid w:val="00485168"/>
    <w:rsid w:val="004B7B27"/>
    <w:rsid w:val="004E1C63"/>
    <w:rsid w:val="005025DB"/>
    <w:rsid w:val="00561BFE"/>
    <w:rsid w:val="005A3EB6"/>
    <w:rsid w:val="005C6FDA"/>
    <w:rsid w:val="005D0769"/>
    <w:rsid w:val="00633C94"/>
    <w:rsid w:val="00646C8F"/>
    <w:rsid w:val="00652DA0"/>
    <w:rsid w:val="00693298"/>
    <w:rsid w:val="006A266D"/>
    <w:rsid w:val="006C10FB"/>
    <w:rsid w:val="006C4933"/>
    <w:rsid w:val="006E6C0E"/>
    <w:rsid w:val="00721DFA"/>
    <w:rsid w:val="007547B8"/>
    <w:rsid w:val="007D548B"/>
    <w:rsid w:val="007D6AA6"/>
    <w:rsid w:val="007F00A4"/>
    <w:rsid w:val="0082106C"/>
    <w:rsid w:val="00843721"/>
    <w:rsid w:val="00862C56"/>
    <w:rsid w:val="00881B3D"/>
    <w:rsid w:val="008E14C1"/>
    <w:rsid w:val="008F50C6"/>
    <w:rsid w:val="00910829"/>
    <w:rsid w:val="009354BF"/>
    <w:rsid w:val="00945EED"/>
    <w:rsid w:val="00977A73"/>
    <w:rsid w:val="00977F84"/>
    <w:rsid w:val="0099255D"/>
    <w:rsid w:val="00A30753"/>
    <w:rsid w:val="00A47A9F"/>
    <w:rsid w:val="00A54DA0"/>
    <w:rsid w:val="00A67736"/>
    <w:rsid w:val="00A71A44"/>
    <w:rsid w:val="00A80F1B"/>
    <w:rsid w:val="00AD4AF5"/>
    <w:rsid w:val="00AF6697"/>
    <w:rsid w:val="00AF77C9"/>
    <w:rsid w:val="00B11005"/>
    <w:rsid w:val="00B16DEE"/>
    <w:rsid w:val="00B80111"/>
    <w:rsid w:val="00BA0E32"/>
    <w:rsid w:val="00BA6933"/>
    <w:rsid w:val="00BC5372"/>
    <w:rsid w:val="00BD5691"/>
    <w:rsid w:val="00BD699C"/>
    <w:rsid w:val="00C1254D"/>
    <w:rsid w:val="00C34A34"/>
    <w:rsid w:val="00C74588"/>
    <w:rsid w:val="00C74683"/>
    <w:rsid w:val="00CB064B"/>
    <w:rsid w:val="00CC4209"/>
    <w:rsid w:val="00CD7138"/>
    <w:rsid w:val="00CE2D58"/>
    <w:rsid w:val="00D40216"/>
    <w:rsid w:val="00D44544"/>
    <w:rsid w:val="00D56EDE"/>
    <w:rsid w:val="00D60E31"/>
    <w:rsid w:val="00D76B1D"/>
    <w:rsid w:val="00D91452"/>
    <w:rsid w:val="00D9419B"/>
    <w:rsid w:val="00D95A17"/>
    <w:rsid w:val="00DB090B"/>
    <w:rsid w:val="00DB2247"/>
    <w:rsid w:val="00DB23ED"/>
    <w:rsid w:val="00DB4579"/>
    <w:rsid w:val="00DC3D42"/>
    <w:rsid w:val="00DD23B3"/>
    <w:rsid w:val="00E0699D"/>
    <w:rsid w:val="00E26F02"/>
    <w:rsid w:val="00E561AF"/>
    <w:rsid w:val="00E93AB1"/>
    <w:rsid w:val="00EC4D6F"/>
    <w:rsid w:val="00EC7738"/>
    <w:rsid w:val="00ED5AE9"/>
    <w:rsid w:val="00EE1558"/>
    <w:rsid w:val="00EE207E"/>
    <w:rsid w:val="00EF6357"/>
    <w:rsid w:val="00F00813"/>
    <w:rsid w:val="00F45BDC"/>
    <w:rsid w:val="00F64540"/>
    <w:rsid w:val="00F70E68"/>
    <w:rsid w:val="00F77B61"/>
    <w:rsid w:val="00FB30D6"/>
    <w:rsid w:val="00FC04B3"/>
    <w:rsid w:val="00FD7D07"/>
    <w:rsid w:val="00FE1B3B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B6"/>
  </w:style>
  <w:style w:type="paragraph" w:styleId="1">
    <w:name w:val="heading 1"/>
    <w:basedOn w:val="a"/>
    <w:next w:val="a"/>
    <w:link w:val="10"/>
    <w:uiPriority w:val="9"/>
    <w:qFormat/>
    <w:rsid w:val="006C4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6C0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93A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6C0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93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E068-24E9-4C5F-99E9-F789CC72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РОО</cp:lastModifiedBy>
  <cp:revision>3</cp:revision>
  <cp:lastPrinted>2016-02-20T15:45:00Z</cp:lastPrinted>
  <dcterms:created xsi:type="dcterms:W3CDTF">2017-02-06T07:50:00Z</dcterms:created>
  <dcterms:modified xsi:type="dcterms:W3CDTF">2018-01-26T11:27:00Z</dcterms:modified>
</cp:coreProperties>
</file>